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23" w:rsidRPr="002D2823" w:rsidRDefault="002D2823" w:rsidP="002D2823">
      <w:pPr>
        <w:shd w:val="clear" w:color="auto" w:fill="FFFFFF"/>
        <w:spacing w:before="100" w:beforeAutospacing="1" w:after="100" w:afterAutospacing="1"/>
        <w:ind w:left="720"/>
        <w:jc w:val="center"/>
        <w:rPr>
          <w:color w:val="000000"/>
          <w:sz w:val="28"/>
        </w:rPr>
      </w:pPr>
      <w:r w:rsidRPr="002D2823">
        <w:rPr>
          <w:color w:val="000000"/>
          <w:sz w:val="28"/>
        </w:rPr>
        <w:t>BBA SEM 5</w:t>
      </w:r>
    </w:p>
    <w:p w:rsidR="002D2823" w:rsidRPr="002D2823" w:rsidRDefault="002D2823" w:rsidP="002D2823">
      <w:pPr>
        <w:shd w:val="clear" w:color="auto" w:fill="FFFFFF"/>
        <w:spacing w:before="100" w:beforeAutospacing="1" w:after="100" w:afterAutospacing="1"/>
        <w:ind w:left="720"/>
        <w:jc w:val="center"/>
        <w:rPr>
          <w:color w:val="000000"/>
          <w:sz w:val="28"/>
        </w:rPr>
      </w:pPr>
      <w:r w:rsidRPr="002D2823">
        <w:rPr>
          <w:color w:val="000000"/>
          <w:sz w:val="28"/>
        </w:rPr>
        <w:t>BUSINESS LAW</w:t>
      </w:r>
    </w:p>
    <w:p w:rsidR="002D2823" w:rsidRPr="002D2823" w:rsidRDefault="002D2823" w:rsidP="002D2823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8"/>
        </w:rPr>
      </w:pPr>
      <w:r w:rsidRPr="002D2823">
        <w:rPr>
          <w:color w:val="000000"/>
          <w:sz w:val="28"/>
        </w:rPr>
        <w:t xml:space="preserve">1. Write preamble to the constitution of India and explain the importance. </w:t>
      </w:r>
      <w:r>
        <w:rPr>
          <w:color w:val="000000"/>
          <w:sz w:val="28"/>
        </w:rPr>
        <w:t>(20)</w:t>
      </w:r>
    </w:p>
    <w:p w:rsidR="002D2823" w:rsidRPr="002D2823" w:rsidRDefault="002D2823" w:rsidP="002D2823">
      <w:pPr>
        <w:shd w:val="clear" w:color="auto" w:fill="FFFFFF"/>
        <w:spacing w:before="100" w:beforeAutospacing="1" w:after="100" w:afterAutospacing="1"/>
        <w:ind w:left="720"/>
        <w:jc w:val="center"/>
        <w:rPr>
          <w:color w:val="000000"/>
          <w:sz w:val="28"/>
        </w:rPr>
      </w:pPr>
      <w:r w:rsidRPr="002D2823">
        <w:rPr>
          <w:color w:val="000000"/>
          <w:sz w:val="28"/>
        </w:rPr>
        <w:t>OR</w:t>
      </w:r>
    </w:p>
    <w:p w:rsidR="002D2823" w:rsidRPr="002D2823" w:rsidRDefault="002D2823" w:rsidP="002D2823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8"/>
        </w:rPr>
      </w:pPr>
      <w:r w:rsidRPr="002D2823">
        <w:rPr>
          <w:color w:val="000000"/>
          <w:sz w:val="28"/>
        </w:rPr>
        <w:t xml:space="preserve"> Explain fundamental rights of an Indian citizen</w:t>
      </w:r>
    </w:p>
    <w:p w:rsidR="002D2823" w:rsidRPr="002D2823" w:rsidRDefault="002D2823" w:rsidP="002D2823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8"/>
        </w:rPr>
      </w:pPr>
      <w:r w:rsidRPr="002D2823">
        <w:rPr>
          <w:color w:val="000000"/>
          <w:sz w:val="28"/>
        </w:rPr>
        <w:t>2. What is contract? Explain its essential elements of valid contract.</w:t>
      </w:r>
      <w:r>
        <w:rPr>
          <w:color w:val="000000"/>
          <w:sz w:val="28"/>
        </w:rPr>
        <w:t>(20)</w:t>
      </w:r>
    </w:p>
    <w:p w:rsidR="002D2823" w:rsidRPr="002D2823" w:rsidRDefault="002D2823" w:rsidP="002D2823">
      <w:pPr>
        <w:shd w:val="clear" w:color="auto" w:fill="FFFFFF"/>
        <w:spacing w:before="100" w:beforeAutospacing="1" w:after="100" w:afterAutospacing="1"/>
        <w:ind w:left="720"/>
        <w:jc w:val="center"/>
        <w:rPr>
          <w:color w:val="000000"/>
          <w:sz w:val="28"/>
        </w:rPr>
      </w:pPr>
      <w:r w:rsidRPr="002D2823">
        <w:rPr>
          <w:color w:val="000000"/>
          <w:sz w:val="28"/>
        </w:rPr>
        <w:t>OR</w:t>
      </w:r>
    </w:p>
    <w:p w:rsidR="002D2823" w:rsidRPr="002D2823" w:rsidRDefault="002D2823" w:rsidP="002D2823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8"/>
        </w:rPr>
      </w:pPr>
      <w:r w:rsidRPr="002D2823">
        <w:rPr>
          <w:color w:val="000000"/>
          <w:sz w:val="28"/>
        </w:rPr>
        <w:t xml:space="preserve"> Write short note</w:t>
      </w:r>
    </w:p>
    <w:p w:rsidR="002D2823" w:rsidRPr="002D2823" w:rsidRDefault="002D2823" w:rsidP="002D2823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8"/>
        </w:rPr>
      </w:pPr>
      <w:r w:rsidRPr="002D2823">
        <w:rPr>
          <w:color w:val="000000"/>
          <w:sz w:val="28"/>
        </w:rPr>
        <w:t>(A)Quasi contract</w:t>
      </w:r>
    </w:p>
    <w:p w:rsidR="002D2823" w:rsidRPr="002D2823" w:rsidRDefault="002D2823" w:rsidP="002D2823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8"/>
        </w:rPr>
      </w:pPr>
      <w:r w:rsidRPr="002D2823">
        <w:rPr>
          <w:color w:val="000000"/>
          <w:sz w:val="28"/>
        </w:rPr>
        <w:t>(B) Different type of offer</w:t>
      </w:r>
    </w:p>
    <w:p w:rsidR="002D2823" w:rsidRPr="002D2823" w:rsidRDefault="002D2823" w:rsidP="002D2823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8"/>
        </w:rPr>
      </w:pPr>
      <w:r w:rsidRPr="002D2823">
        <w:rPr>
          <w:color w:val="000000"/>
          <w:sz w:val="28"/>
        </w:rPr>
        <w:t>(C) Nudum pactum</w:t>
      </w:r>
    </w:p>
    <w:p w:rsidR="002D2823" w:rsidRPr="002D2823" w:rsidRDefault="002D2823" w:rsidP="002D2823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8"/>
        </w:rPr>
      </w:pPr>
      <w:r w:rsidRPr="002D2823">
        <w:rPr>
          <w:color w:val="000000"/>
          <w:sz w:val="28"/>
        </w:rPr>
        <w:t>3. Discuss remedies for breach of contract</w:t>
      </w:r>
      <w:r>
        <w:rPr>
          <w:color w:val="000000"/>
          <w:sz w:val="28"/>
        </w:rPr>
        <w:t xml:space="preserve"> (15)</w:t>
      </w:r>
    </w:p>
    <w:p w:rsidR="002D2823" w:rsidRPr="002D2823" w:rsidRDefault="002D2823" w:rsidP="002D2823">
      <w:pPr>
        <w:shd w:val="clear" w:color="auto" w:fill="FFFFFF"/>
        <w:spacing w:before="100" w:beforeAutospacing="1" w:after="100" w:afterAutospacing="1"/>
        <w:ind w:left="720"/>
        <w:jc w:val="center"/>
        <w:rPr>
          <w:color w:val="000000"/>
          <w:sz w:val="28"/>
        </w:rPr>
      </w:pPr>
      <w:r w:rsidRPr="002D2823">
        <w:rPr>
          <w:color w:val="000000"/>
          <w:sz w:val="28"/>
        </w:rPr>
        <w:t>OR</w:t>
      </w:r>
    </w:p>
    <w:p w:rsidR="002D2823" w:rsidRPr="002D2823" w:rsidRDefault="002D2823" w:rsidP="002D2823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8"/>
        </w:rPr>
      </w:pPr>
      <w:r w:rsidRPr="002D2823">
        <w:rPr>
          <w:color w:val="000000"/>
          <w:sz w:val="28"/>
        </w:rPr>
        <w:t xml:space="preserve"> Different between coercion undue influence.</w:t>
      </w:r>
    </w:p>
    <w:p w:rsidR="002D2823" w:rsidRPr="002D2823" w:rsidRDefault="002D2823" w:rsidP="002D2823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8"/>
        </w:rPr>
      </w:pPr>
      <w:r w:rsidRPr="002D2823">
        <w:rPr>
          <w:color w:val="000000"/>
          <w:sz w:val="28"/>
        </w:rPr>
        <w:t>4. different between contract of indemnity and contract of guarantee.</w:t>
      </w:r>
      <w:r>
        <w:rPr>
          <w:color w:val="000000"/>
          <w:sz w:val="28"/>
        </w:rPr>
        <w:t xml:space="preserve"> (15)</w:t>
      </w:r>
    </w:p>
    <w:p w:rsidR="002D2823" w:rsidRPr="002D2823" w:rsidRDefault="002D2823" w:rsidP="002D2823">
      <w:pPr>
        <w:shd w:val="clear" w:color="auto" w:fill="FFFFFF"/>
        <w:spacing w:before="100" w:beforeAutospacing="1" w:after="100" w:afterAutospacing="1"/>
        <w:ind w:left="720"/>
        <w:jc w:val="center"/>
        <w:rPr>
          <w:color w:val="000000"/>
          <w:sz w:val="28"/>
        </w:rPr>
      </w:pPr>
      <w:r w:rsidRPr="002D2823">
        <w:rPr>
          <w:color w:val="000000"/>
          <w:sz w:val="28"/>
        </w:rPr>
        <w:t>OR</w:t>
      </w:r>
    </w:p>
    <w:p w:rsidR="002D2823" w:rsidRPr="002D2823" w:rsidRDefault="002D2823" w:rsidP="002D2823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8"/>
        </w:rPr>
      </w:pPr>
      <w:r>
        <w:rPr>
          <w:color w:val="000000"/>
          <w:sz w:val="28"/>
        </w:rPr>
        <w:t>(a)</w:t>
      </w:r>
      <w:r w:rsidRPr="002D2823">
        <w:rPr>
          <w:color w:val="000000"/>
          <w:sz w:val="28"/>
        </w:rPr>
        <w:t xml:space="preserve"> Discuss Bailment vs pledge</w:t>
      </w:r>
    </w:p>
    <w:p w:rsidR="002D2823" w:rsidRPr="002D2823" w:rsidRDefault="002D2823" w:rsidP="002D2823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8"/>
        </w:rPr>
      </w:pPr>
      <w:r>
        <w:rPr>
          <w:color w:val="000000"/>
          <w:sz w:val="28"/>
        </w:rPr>
        <w:t xml:space="preserve">(b) </w:t>
      </w:r>
      <w:r w:rsidRPr="002D2823">
        <w:rPr>
          <w:color w:val="000000"/>
          <w:sz w:val="28"/>
        </w:rPr>
        <w:t>Right and duties of an agent.</w:t>
      </w:r>
    </w:p>
    <w:p w:rsidR="00037729" w:rsidRPr="002750C7" w:rsidRDefault="00037729" w:rsidP="00B441CB">
      <w:pPr>
        <w:shd w:val="clear" w:color="auto" w:fill="FFFFFF"/>
        <w:spacing w:before="100" w:beforeAutospacing="1" w:after="100" w:afterAutospacing="1"/>
        <w:ind w:left="360"/>
        <w:rPr>
          <w:b/>
          <w:color w:val="000000"/>
          <w:sz w:val="28"/>
          <w:u w:val="single"/>
        </w:rPr>
      </w:pPr>
    </w:p>
    <w:sectPr w:rsidR="00037729" w:rsidRPr="002750C7" w:rsidSect="00521DFA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36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FF7" w:rsidRDefault="00C72FF7">
      <w:r>
        <w:separator/>
      </w:r>
    </w:p>
  </w:endnote>
  <w:endnote w:type="continuationSeparator" w:id="1">
    <w:p w:rsidR="00C72FF7" w:rsidRDefault="00C72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CA" w:rsidRPr="000F6ACA" w:rsidRDefault="000F6ACA">
    <w:pPr>
      <w:pStyle w:val="Footer"/>
      <w:rPr>
        <w:rFonts w:ascii="Palatino Linotype" w:hAnsi="Palatino Linotype"/>
        <w:b/>
        <w:i/>
      </w:rPr>
    </w:pPr>
    <w:r w:rsidRPr="000F6ACA">
      <w:rPr>
        <w:rFonts w:ascii="Palatino Linotype" w:hAnsi="Palatino Linotype"/>
        <w:b/>
        <w:i/>
      </w:rPr>
      <w:t>SHREE H.N. SHUKLA COLLEG OF I.T. &amp; MANAGEMENT</w:t>
    </w:r>
    <w:r w:rsidRPr="000F6ACA">
      <w:rPr>
        <w:rFonts w:ascii="Palatino Linotype" w:hAnsi="Palatino Linotype"/>
        <w:b/>
        <w:i/>
      </w:rPr>
      <w:tab/>
      <w:t xml:space="preserve">                               “SKY IS THE LIMIT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FF7" w:rsidRDefault="00C72FF7">
      <w:r>
        <w:separator/>
      </w:r>
    </w:p>
  </w:footnote>
  <w:footnote w:type="continuationSeparator" w:id="1">
    <w:p w:rsidR="00C72FF7" w:rsidRDefault="00C72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A7" w:rsidRDefault="005E1A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0" type="#_x0000_t75" style="position:absolute;margin-left:0;margin-top:0;width:539.95pt;height:541.6pt;z-index:-251659264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1BF" w:rsidRDefault="00CD5674" w:rsidP="008B51BF">
    <w:pPr>
      <w:pStyle w:val="Subtitle"/>
      <w:ind w:left="0" w:firstLine="0"/>
      <w:jc w:val="both"/>
      <w:rPr>
        <w:rFonts w:ascii="Abbess" w:hAnsi="Abbess"/>
      </w:rPr>
    </w:pPr>
    <w:r>
      <w:rPr>
        <w:rFonts w:ascii="Abbess" w:hAnsi="Abbess" w:cs="Arial"/>
        <w:noProof/>
        <w:sz w:val="20"/>
        <w:lang w:bidi="gu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0</wp:posOffset>
          </wp:positionH>
          <wp:positionV relativeFrom="margin">
            <wp:posOffset>-1437640</wp:posOffset>
          </wp:positionV>
          <wp:extent cx="1214120" cy="1206500"/>
          <wp:effectExtent l="19050" t="0" r="5080" b="0"/>
          <wp:wrapSquare wrapText="bothSides"/>
          <wp:docPr id="16" name="Picture 16" descr="HNS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NS LOGO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20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51BF">
      <w:tab/>
    </w:r>
    <w:r w:rsidR="008B51BF">
      <w:tab/>
    </w:r>
    <w:r w:rsidR="008B51BF">
      <w:tab/>
    </w:r>
    <w:r w:rsidR="008B51BF">
      <w:rPr>
        <w:rFonts w:ascii="Abbess" w:hAnsi="Abbess"/>
        <w:sz w:val="36"/>
      </w:rPr>
      <w:t xml:space="preserve">SHREE </w:t>
    </w:r>
    <w:smartTag w:uri="urn:schemas-microsoft-com:office:smarttags" w:element="PlaceName">
      <w:r w:rsidR="008B51BF">
        <w:rPr>
          <w:rFonts w:ascii="Abbess" w:hAnsi="Abbess"/>
          <w:sz w:val="36"/>
        </w:rPr>
        <w:t>H.</w:t>
      </w:r>
    </w:smartTag>
    <w:r w:rsidR="008B51BF">
      <w:rPr>
        <w:rFonts w:ascii="Abbess" w:hAnsi="Abbess"/>
        <w:sz w:val="36"/>
      </w:rPr>
      <w:t xml:space="preserve"> </w:t>
    </w:r>
    <w:smartTag w:uri="urn:schemas-microsoft-com:office:smarttags" w:element="PlaceName">
      <w:r w:rsidR="008B51BF">
        <w:rPr>
          <w:rFonts w:ascii="Abbess" w:hAnsi="Abbess"/>
          <w:sz w:val="36"/>
        </w:rPr>
        <w:t>N.</w:t>
      </w:r>
    </w:smartTag>
    <w:r w:rsidR="008B51BF">
      <w:rPr>
        <w:rFonts w:ascii="Abbess" w:hAnsi="Abbess"/>
        <w:sz w:val="36"/>
      </w:rPr>
      <w:t xml:space="preserve"> </w:t>
    </w:r>
    <w:smartTag w:uri="urn:schemas-microsoft-com:office:smarttags" w:element="PlaceName">
      <w:r w:rsidR="008B51BF">
        <w:rPr>
          <w:rFonts w:ascii="Abbess" w:hAnsi="Abbess"/>
          <w:sz w:val="36"/>
        </w:rPr>
        <w:t>SHUKLA</w:t>
      </w:r>
    </w:smartTag>
    <w:r w:rsidR="008B51BF">
      <w:rPr>
        <w:rFonts w:ascii="Abbess" w:hAnsi="Abbess"/>
        <w:sz w:val="36"/>
      </w:rPr>
      <w:t xml:space="preserve"> </w:t>
    </w:r>
    <w:smartTag w:uri="urn:schemas-microsoft-com:office:smarttags" w:element="PlaceType">
      <w:r w:rsidR="008B51BF">
        <w:rPr>
          <w:rFonts w:ascii="Abbess" w:hAnsi="Abbess"/>
          <w:sz w:val="36"/>
        </w:rPr>
        <w:t>COLLEGE</w:t>
      </w:r>
    </w:smartTag>
    <w:r w:rsidR="008B51BF">
      <w:rPr>
        <w:rFonts w:ascii="Abbess" w:hAnsi="Abbess"/>
        <w:sz w:val="36"/>
      </w:rPr>
      <w:t xml:space="preserve"> OF I.T. &amp; MGMT.</w:t>
    </w:r>
  </w:p>
  <w:p w:rsidR="008B51BF" w:rsidRDefault="008B51BF" w:rsidP="008B51BF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)</w:t>
    </w:r>
  </w:p>
  <w:p w:rsidR="008B51BF" w:rsidRDefault="005E1A7F" w:rsidP="008B51BF">
    <w:pPr>
      <w:ind w:left="1440" w:firstLine="720"/>
      <w:rPr>
        <w:rFonts w:ascii="Arial" w:hAnsi="Arial" w:cs="Arial"/>
        <w:b/>
        <w:bCs/>
      </w:rPr>
    </w:pPr>
    <w:r w:rsidRPr="005E1A7F">
      <w:rPr>
        <w:rFonts w:ascii="Abbess" w:hAnsi="Abbess"/>
        <w:noProof/>
        <w:sz w:val="20"/>
      </w:rPr>
      <w:pict>
        <v:line id="_x0000_s2061" style="position:absolute;left:0;text-align:left;z-index:251658240" from="312.3pt,1.9pt" to="312.3pt,59.05pt" strokeweight="1.5pt">
          <v:stroke startarrow="oval" endarrow="oval"/>
        </v:line>
      </w:pict>
    </w:r>
    <w:r w:rsidR="008B51BF">
      <w:rPr>
        <w:rFonts w:ascii="Arial" w:hAnsi="Arial" w:cs="Arial"/>
        <w:b/>
        <w:bCs/>
      </w:rPr>
      <w:t>3- Vaishalinagar</w:t>
    </w:r>
    <w:r w:rsidR="008B51BF">
      <w:rPr>
        <w:rFonts w:ascii="Arial" w:hAnsi="Arial" w:cs="Arial"/>
        <w:b/>
        <w:bCs/>
      </w:rPr>
      <w:tab/>
    </w:r>
    <w:r w:rsidR="008B51BF">
      <w:rPr>
        <w:rFonts w:ascii="Arial" w:hAnsi="Arial" w:cs="Arial"/>
        <w:b/>
        <w:bCs/>
      </w:rPr>
      <w:tab/>
    </w:r>
    <w:r w:rsidR="008B51BF">
      <w:rPr>
        <w:rFonts w:ascii="Arial" w:hAnsi="Arial" w:cs="Arial"/>
        <w:b/>
        <w:bCs/>
      </w:rPr>
      <w:tab/>
    </w:r>
    <w:r w:rsidR="008B51BF">
      <w:rPr>
        <w:rFonts w:ascii="Arial" w:hAnsi="Arial" w:cs="Arial"/>
        <w:b/>
        <w:bCs/>
      </w:rPr>
      <w:tab/>
    </w:r>
    <w:r w:rsidR="008B51BF">
      <w:rPr>
        <w:rFonts w:ascii="Arial" w:hAnsi="Arial" w:cs="Arial"/>
        <w:b/>
        <w:bCs/>
      </w:rPr>
      <w:tab/>
      <w:t xml:space="preserve">2 – Vaishalinagar </w:t>
    </w:r>
  </w:p>
  <w:p w:rsidR="008B51BF" w:rsidRDefault="008B51BF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:rsidR="008B51BF" w:rsidRDefault="008B51BF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iya Road, Rajkot - 360001</w:t>
    </w:r>
  </w:p>
  <w:p w:rsidR="008B51BF" w:rsidRDefault="008B51BF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h.No–(0281)2440478, 2472590</w:t>
    </w:r>
  </w:p>
  <w:p w:rsidR="008B51BF" w:rsidRDefault="008B51BF" w:rsidP="008B51BF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8B51BF" w:rsidRDefault="008B51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A7" w:rsidRDefault="005E1A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49" type="#_x0000_t75" style="position:absolute;margin-left:0;margin-top:0;width:539.95pt;height:541.6pt;z-index:-251660288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2CF"/>
      </v:shape>
    </w:pict>
  </w:numPicBullet>
  <w:abstractNum w:abstractNumId="0">
    <w:nsid w:val="0F8342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1113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DE433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34FD"/>
    <w:rsid w:val="000004F4"/>
    <w:rsid w:val="0000052D"/>
    <w:rsid w:val="00003C8D"/>
    <w:rsid w:val="00004A86"/>
    <w:rsid w:val="00010AEC"/>
    <w:rsid w:val="000132DE"/>
    <w:rsid w:val="00013940"/>
    <w:rsid w:val="0001476B"/>
    <w:rsid w:val="000264F0"/>
    <w:rsid w:val="00026AA0"/>
    <w:rsid w:val="00027EB6"/>
    <w:rsid w:val="00030E32"/>
    <w:rsid w:val="00035F25"/>
    <w:rsid w:val="00037729"/>
    <w:rsid w:val="00052038"/>
    <w:rsid w:val="00052A23"/>
    <w:rsid w:val="00056C2F"/>
    <w:rsid w:val="00063E21"/>
    <w:rsid w:val="0006774C"/>
    <w:rsid w:val="00070A0A"/>
    <w:rsid w:val="00070E5F"/>
    <w:rsid w:val="00074ED6"/>
    <w:rsid w:val="000771FE"/>
    <w:rsid w:val="000800F5"/>
    <w:rsid w:val="00082221"/>
    <w:rsid w:val="00086515"/>
    <w:rsid w:val="000904E7"/>
    <w:rsid w:val="00091668"/>
    <w:rsid w:val="000A0B35"/>
    <w:rsid w:val="000A3B0E"/>
    <w:rsid w:val="000A4FF0"/>
    <w:rsid w:val="000A7C8C"/>
    <w:rsid w:val="000B1899"/>
    <w:rsid w:val="000B3824"/>
    <w:rsid w:val="000B7179"/>
    <w:rsid w:val="000C0D84"/>
    <w:rsid w:val="000C4AC7"/>
    <w:rsid w:val="000D109D"/>
    <w:rsid w:val="000D4AE6"/>
    <w:rsid w:val="000E1931"/>
    <w:rsid w:val="000F6ACA"/>
    <w:rsid w:val="001011FA"/>
    <w:rsid w:val="00103EB5"/>
    <w:rsid w:val="00104EF2"/>
    <w:rsid w:val="00106DEA"/>
    <w:rsid w:val="00106F10"/>
    <w:rsid w:val="001103B0"/>
    <w:rsid w:val="001118BA"/>
    <w:rsid w:val="001127EE"/>
    <w:rsid w:val="001159AF"/>
    <w:rsid w:val="00122769"/>
    <w:rsid w:val="0012606D"/>
    <w:rsid w:val="001310A8"/>
    <w:rsid w:val="001360FC"/>
    <w:rsid w:val="001445B4"/>
    <w:rsid w:val="00160A81"/>
    <w:rsid w:val="00160FBD"/>
    <w:rsid w:val="00161ABD"/>
    <w:rsid w:val="0016486B"/>
    <w:rsid w:val="00167634"/>
    <w:rsid w:val="00170419"/>
    <w:rsid w:val="001707C7"/>
    <w:rsid w:val="001728DC"/>
    <w:rsid w:val="00172BAE"/>
    <w:rsid w:val="00195692"/>
    <w:rsid w:val="001A5640"/>
    <w:rsid w:val="001A7A8A"/>
    <w:rsid w:val="001B038F"/>
    <w:rsid w:val="001B0484"/>
    <w:rsid w:val="001B5DDA"/>
    <w:rsid w:val="001C34C3"/>
    <w:rsid w:val="001C5F75"/>
    <w:rsid w:val="001D1741"/>
    <w:rsid w:val="001E2B42"/>
    <w:rsid w:val="001E62B5"/>
    <w:rsid w:val="001E6FEF"/>
    <w:rsid w:val="00200BD2"/>
    <w:rsid w:val="002018A5"/>
    <w:rsid w:val="00205EDF"/>
    <w:rsid w:val="00207A20"/>
    <w:rsid w:val="00212D16"/>
    <w:rsid w:val="0021420F"/>
    <w:rsid w:val="00214E3B"/>
    <w:rsid w:val="00226BA8"/>
    <w:rsid w:val="0022730C"/>
    <w:rsid w:val="0023000B"/>
    <w:rsid w:val="00236CEB"/>
    <w:rsid w:val="002558E3"/>
    <w:rsid w:val="00257E78"/>
    <w:rsid w:val="00260013"/>
    <w:rsid w:val="00267B85"/>
    <w:rsid w:val="00267E7C"/>
    <w:rsid w:val="00270AA1"/>
    <w:rsid w:val="00272E40"/>
    <w:rsid w:val="00274B95"/>
    <w:rsid w:val="002750C7"/>
    <w:rsid w:val="00285B08"/>
    <w:rsid w:val="00294392"/>
    <w:rsid w:val="002A1D6D"/>
    <w:rsid w:val="002A45EF"/>
    <w:rsid w:val="002B38AC"/>
    <w:rsid w:val="002B5F56"/>
    <w:rsid w:val="002C6D64"/>
    <w:rsid w:val="002C74B3"/>
    <w:rsid w:val="002D0472"/>
    <w:rsid w:val="002D2823"/>
    <w:rsid w:val="002D3982"/>
    <w:rsid w:val="002D45EB"/>
    <w:rsid w:val="002D531C"/>
    <w:rsid w:val="002F4FF0"/>
    <w:rsid w:val="002F51E3"/>
    <w:rsid w:val="002F6FAF"/>
    <w:rsid w:val="002F72EE"/>
    <w:rsid w:val="00304577"/>
    <w:rsid w:val="00306A23"/>
    <w:rsid w:val="00310501"/>
    <w:rsid w:val="00311CCC"/>
    <w:rsid w:val="0031283E"/>
    <w:rsid w:val="0032261F"/>
    <w:rsid w:val="0032363B"/>
    <w:rsid w:val="00341B88"/>
    <w:rsid w:val="00343FA0"/>
    <w:rsid w:val="00346CD3"/>
    <w:rsid w:val="003505AE"/>
    <w:rsid w:val="003607D6"/>
    <w:rsid w:val="00362F68"/>
    <w:rsid w:val="00362FC4"/>
    <w:rsid w:val="00363E7F"/>
    <w:rsid w:val="003669BB"/>
    <w:rsid w:val="00367A3A"/>
    <w:rsid w:val="00376DBB"/>
    <w:rsid w:val="00387E17"/>
    <w:rsid w:val="003A0936"/>
    <w:rsid w:val="003A6F34"/>
    <w:rsid w:val="003B188C"/>
    <w:rsid w:val="003B2482"/>
    <w:rsid w:val="003B37FF"/>
    <w:rsid w:val="003C5433"/>
    <w:rsid w:val="003C7453"/>
    <w:rsid w:val="003D0EDE"/>
    <w:rsid w:val="003D489D"/>
    <w:rsid w:val="003D73E1"/>
    <w:rsid w:val="003F0429"/>
    <w:rsid w:val="003F1BC0"/>
    <w:rsid w:val="003F31C9"/>
    <w:rsid w:val="004100D0"/>
    <w:rsid w:val="004134FD"/>
    <w:rsid w:val="004212AC"/>
    <w:rsid w:val="00423222"/>
    <w:rsid w:val="004235CE"/>
    <w:rsid w:val="00424EE0"/>
    <w:rsid w:val="0043077A"/>
    <w:rsid w:val="004312E2"/>
    <w:rsid w:val="00432512"/>
    <w:rsid w:val="00437B1D"/>
    <w:rsid w:val="00441121"/>
    <w:rsid w:val="004462D2"/>
    <w:rsid w:val="004465A4"/>
    <w:rsid w:val="00446E01"/>
    <w:rsid w:val="00452D16"/>
    <w:rsid w:val="00461E47"/>
    <w:rsid w:val="00471212"/>
    <w:rsid w:val="0047483E"/>
    <w:rsid w:val="00476363"/>
    <w:rsid w:val="004822B8"/>
    <w:rsid w:val="00483432"/>
    <w:rsid w:val="0049331E"/>
    <w:rsid w:val="004A0D07"/>
    <w:rsid w:val="004A1A40"/>
    <w:rsid w:val="004A207B"/>
    <w:rsid w:val="004A526F"/>
    <w:rsid w:val="004A6BCB"/>
    <w:rsid w:val="004A7B49"/>
    <w:rsid w:val="004C2C4F"/>
    <w:rsid w:val="004D1A31"/>
    <w:rsid w:val="004D7707"/>
    <w:rsid w:val="004E2C55"/>
    <w:rsid w:val="004F390D"/>
    <w:rsid w:val="004F70A7"/>
    <w:rsid w:val="005009F3"/>
    <w:rsid w:val="00502B66"/>
    <w:rsid w:val="005050B0"/>
    <w:rsid w:val="00511705"/>
    <w:rsid w:val="005138C5"/>
    <w:rsid w:val="005205FB"/>
    <w:rsid w:val="00521198"/>
    <w:rsid w:val="00521DFA"/>
    <w:rsid w:val="0052376B"/>
    <w:rsid w:val="0052497D"/>
    <w:rsid w:val="00526EE4"/>
    <w:rsid w:val="005368FA"/>
    <w:rsid w:val="00541003"/>
    <w:rsid w:val="00545605"/>
    <w:rsid w:val="00545791"/>
    <w:rsid w:val="00546A7A"/>
    <w:rsid w:val="00547E18"/>
    <w:rsid w:val="00550DBE"/>
    <w:rsid w:val="00551019"/>
    <w:rsid w:val="0055294C"/>
    <w:rsid w:val="00556235"/>
    <w:rsid w:val="00566616"/>
    <w:rsid w:val="00576FC0"/>
    <w:rsid w:val="00590164"/>
    <w:rsid w:val="005926BE"/>
    <w:rsid w:val="005930C6"/>
    <w:rsid w:val="005946C1"/>
    <w:rsid w:val="005A452C"/>
    <w:rsid w:val="005A5E5C"/>
    <w:rsid w:val="005A65AB"/>
    <w:rsid w:val="005B1D8F"/>
    <w:rsid w:val="005B6B11"/>
    <w:rsid w:val="005B7F0D"/>
    <w:rsid w:val="005C110B"/>
    <w:rsid w:val="005C734C"/>
    <w:rsid w:val="005D15A7"/>
    <w:rsid w:val="005D188F"/>
    <w:rsid w:val="005D26C8"/>
    <w:rsid w:val="005D5A15"/>
    <w:rsid w:val="005D7711"/>
    <w:rsid w:val="005E1A7F"/>
    <w:rsid w:val="005E2262"/>
    <w:rsid w:val="005E3E54"/>
    <w:rsid w:val="005E645D"/>
    <w:rsid w:val="005F6E83"/>
    <w:rsid w:val="005F7FC9"/>
    <w:rsid w:val="00611071"/>
    <w:rsid w:val="006205B3"/>
    <w:rsid w:val="00621270"/>
    <w:rsid w:val="00621D4F"/>
    <w:rsid w:val="00623296"/>
    <w:rsid w:val="00624F90"/>
    <w:rsid w:val="00630EC8"/>
    <w:rsid w:val="0064165D"/>
    <w:rsid w:val="00645B38"/>
    <w:rsid w:val="00655D80"/>
    <w:rsid w:val="00656459"/>
    <w:rsid w:val="00656633"/>
    <w:rsid w:val="006867A9"/>
    <w:rsid w:val="00690A24"/>
    <w:rsid w:val="006932D1"/>
    <w:rsid w:val="00694E6D"/>
    <w:rsid w:val="006A0B08"/>
    <w:rsid w:val="006A163F"/>
    <w:rsid w:val="006A3B97"/>
    <w:rsid w:val="006A5430"/>
    <w:rsid w:val="006A5FF2"/>
    <w:rsid w:val="006B416E"/>
    <w:rsid w:val="006B4D00"/>
    <w:rsid w:val="006C082B"/>
    <w:rsid w:val="006E0475"/>
    <w:rsid w:val="006F05F8"/>
    <w:rsid w:val="006F0F44"/>
    <w:rsid w:val="006F2416"/>
    <w:rsid w:val="006F7C23"/>
    <w:rsid w:val="00701B0F"/>
    <w:rsid w:val="007030B0"/>
    <w:rsid w:val="00713914"/>
    <w:rsid w:val="0072159C"/>
    <w:rsid w:val="00723687"/>
    <w:rsid w:val="00725CB9"/>
    <w:rsid w:val="007268AD"/>
    <w:rsid w:val="00726AA9"/>
    <w:rsid w:val="00732093"/>
    <w:rsid w:val="00737F07"/>
    <w:rsid w:val="00743279"/>
    <w:rsid w:val="007650EE"/>
    <w:rsid w:val="007663EB"/>
    <w:rsid w:val="0077610A"/>
    <w:rsid w:val="007772C5"/>
    <w:rsid w:val="00777C43"/>
    <w:rsid w:val="00782234"/>
    <w:rsid w:val="00792ACA"/>
    <w:rsid w:val="00796E6B"/>
    <w:rsid w:val="007A41BA"/>
    <w:rsid w:val="007A7981"/>
    <w:rsid w:val="007B6EC4"/>
    <w:rsid w:val="007D1D94"/>
    <w:rsid w:val="007E2C0D"/>
    <w:rsid w:val="007E4584"/>
    <w:rsid w:val="007E6017"/>
    <w:rsid w:val="007F0B1D"/>
    <w:rsid w:val="007F5F93"/>
    <w:rsid w:val="007F6E48"/>
    <w:rsid w:val="007F6ED7"/>
    <w:rsid w:val="00800207"/>
    <w:rsid w:val="0080045B"/>
    <w:rsid w:val="008036AA"/>
    <w:rsid w:val="00815314"/>
    <w:rsid w:val="008165EC"/>
    <w:rsid w:val="00816C43"/>
    <w:rsid w:val="00817DE0"/>
    <w:rsid w:val="008201E6"/>
    <w:rsid w:val="00820E81"/>
    <w:rsid w:val="00822D9A"/>
    <w:rsid w:val="00823C73"/>
    <w:rsid w:val="00825E61"/>
    <w:rsid w:val="00826602"/>
    <w:rsid w:val="00832CBE"/>
    <w:rsid w:val="00836D88"/>
    <w:rsid w:val="008409FC"/>
    <w:rsid w:val="00844605"/>
    <w:rsid w:val="0084646C"/>
    <w:rsid w:val="0084734B"/>
    <w:rsid w:val="008541BD"/>
    <w:rsid w:val="0085596E"/>
    <w:rsid w:val="00864606"/>
    <w:rsid w:val="00866E94"/>
    <w:rsid w:val="008711C9"/>
    <w:rsid w:val="0087205E"/>
    <w:rsid w:val="00875B6E"/>
    <w:rsid w:val="00881EF0"/>
    <w:rsid w:val="0088677A"/>
    <w:rsid w:val="00890957"/>
    <w:rsid w:val="008972C2"/>
    <w:rsid w:val="008A0D73"/>
    <w:rsid w:val="008A18F0"/>
    <w:rsid w:val="008A2F56"/>
    <w:rsid w:val="008A37AB"/>
    <w:rsid w:val="008A438F"/>
    <w:rsid w:val="008B51BF"/>
    <w:rsid w:val="008C1278"/>
    <w:rsid w:val="008C352E"/>
    <w:rsid w:val="008C529A"/>
    <w:rsid w:val="008C70C1"/>
    <w:rsid w:val="008D3AA6"/>
    <w:rsid w:val="008D55DA"/>
    <w:rsid w:val="008D5F81"/>
    <w:rsid w:val="008D6BF2"/>
    <w:rsid w:val="008E0FD9"/>
    <w:rsid w:val="008F765A"/>
    <w:rsid w:val="008F7EF6"/>
    <w:rsid w:val="009019F9"/>
    <w:rsid w:val="00905A00"/>
    <w:rsid w:val="00907837"/>
    <w:rsid w:val="00910328"/>
    <w:rsid w:val="0091175A"/>
    <w:rsid w:val="00914581"/>
    <w:rsid w:val="00915871"/>
    <w:rsid w:val="00916A58"/>
    <w:rsid w:val="00921C53"/>
    <w:rsid w:val="00934F66"/>
    <w:rsid w:val="00934FC4"/>
    <w:rsid w:val="00936789"/>
    <w:rsid w:val="00944307"/>
    <w:rsid w:val="00946442"/>
    <w:rsid w:val="009560CE"/>
    <w:rsid w:val="00960FE3"/>
    <w:rsid w:val="009667CA"/>
    <w:rsid w:val="00970FAC"/>
    <w:rsid w:val="00972A50"/>
    <w:rsid w:val="009768F7"/>
    <w:rsid w:val="00990B95"/>
    <w:rsid w:val="009953A2"/>
    <w:rsid w:val="00997872"/>
    <w:rsid w:val="00997C70"/>
    <w:rsid w:val="009A2EFD"/>
    <w:rsid w:val="009B1C7D"/>
    <w:rsid w:val="009B2DA9"/>
    <w:rsid w:val="009C1D03"/>
    <w:rsid w:val="009C1E5A"/>
    <w:rsid w:val="009C6177"/>
    <w:rsid w:val="009C7A02"/>
    <w:rsid w:val="009D106C"/>
    <w:rsid w:val="009D4EE8"/>
    <w:rsid w:val="009D63D8"/>
    <w:rsid w:val="009E18CC"/>
    <w:rsid w:val="009E327A"/>
    <w:rsid w:val="009E55E2"/>
    <w:rsid w:val="009E5AE4"/>
    <w:rsid w:val="009E6086"/>
    <w:rsid w:val="009E6CAE"/>
    <w:rsid w:val="009F2359"/>
    <w:rsid w:val="009F4293"/>
    <w:rsid w:val="009F50F0"/>
    <w:rsid w:val="009F575E"/>
    <w:rsid w:val="00A0042F"/>
    <w:rsid w:val="00A026DB"/>
    <w:rsid w:val="00A03606"/>
    <w:rsid w:val="00A05874"/>
    <w:rsid w:val="00A07147"/>
    <w:rsid w:val="00A14649"/>
    <w:rsid w:val="00A14867"/>
    <w:rsid w:val="00A176F1"/>
    <w:rsid w:val="00A2197E"/>
    <w:rsid w:val="00A266EC"/>
    <w:rsid w:val="00A278C2"/>
    <w:rsid w:val="00A34A4A"/>
    <w:rsid w:val="00A34E5B"/>
    <w:rsid w:val="00A35375"/>
    <w:rsid w:val="00A37A4B"/>
    <w:rsid w:val="00A419B9"/>
    <w:rsid w:val="00A4271E"/>
    <w:rsid w:val="00A4403F"/>
    <w:rsid w:val="00A4435C"/>
    <w:rsid w:val="00A470FB"/>
    <w:rsid w:val="00A51631"/>
    <w:rsid w:val="00A572C7"/>
    <w:rsid w:val="00A57976"/>
    <w:rsid w:val="00A662EA"/>
    <w:rsid w:val="00A70E3D"/>
    <w:rsid w:val="00A70F51"/>
    <w:rsid w:val="00A73CBA"/>
    <w:rsid w:val="00A80DA3"/>
    <w:rsid w:val="00A81EBD"/>
    <w:rsid w:val="00A85931"/>
    <w:rsid w:val="00A86BA1"/>
    <w:rsid w:val="00A923C4"/>
    <w:rsid w:val="00AA09B0"/>
    <w:rsid w:val="00AA229A"/>
    <w:rsid w:val="00AA48D1"/>
    <w:rsid w:val="00AA54B8"/>
    <w:rsid w:val="00AB367A"/>
    <w:rsid w:val="00AB7AF5"/>
    <w:rsid w:val="00AC1D1C"/>
    <w:rsid w:val="00AC21EE"/>
    <w:rsid w:val="00AC4961"/>
    <w:rsid w:val="00AD2F6B"/>
    <w:rsid w:val="00AD57BD"/>
    <w:rsid w:val="00AE265F"/>
    <w:rsid w:val="00AE2E36"/>
    <w:rsid w:val="00AE58E2"/>
    <w:rsid w:val="00AE64C6"/>
    <w:rsid w:val="00AE765D"/>
    <w:rsid w:val="00AF32B0"/>
    <w:rsid w:val="00AF7473"/>
    <w:rsid w:val="00AF7620"/>
    <w:rsid w:val="00B00D46"/>
    <w:rsid w:val="00B05C42"/>
    <w:rsid w:val="00B0725B"/>
    <w:rsid w:val="00B2144A"/>
    <w:rsid w:val="00B3228B"/>
    <w:rsid w:val="00B3268F"/>
    <w:rsid w:val="00B40B09"/>
    <w:rsid w:val="00B441CB"/>
    <w:rsid w:val="00B462BF"/>
    <w:rsid w:val="00B502FF"/>
    <w:rsid w:val="00B57787"/>
    <w:rsid w:val="00B60ED2"/>
    <w:rsid w:val="00B70D24"/>
    <w:rsid w:val="00B71DBE"/>
    <w:rsid w:val="00B75776"/>
    <w:rsid w:val="00B825FD"/>
    <w:rsid w:val="00B8659F"/>
    <w:rsid w:val="00B86F20"/>
    <w:rsid w:val="00B87B50"/>
    <w:rsid w:val="00B87CC6"/>
    <w:rsid w:val="00B90647"/>
    <w:rsid w:val="00B92930"/>
    <w:rsid w:val="00B938A0"/>
    <w:rsid w:val="00B95BF5"/>
    <w:rsid w:val="00BA63A9"/>
    <w:rsid w:val="00BB0811"/>
    <w:rsid w:val="00BB2FD0"/>
    <w:rsid w:val="00BB6272"/>
    <w:rsid w:val="00BC06FC"/>
    <w:rsid w:val="00BC3055"/>
    <w:rsid w:val="00BC719C"/>
    <w:rsid w:val="00BD5B8D"/>
    <w:rsid w:val="00BD6A26"/>
    <w:rsid w:val="00BE04BA"/>
    <w:rsid w:val="00BE2CA6"/>
    <w:rsid w:val="00C022EB"/>
    <w:rsid w:val="00C03B48"/>
    <w:rsid w:val="00C1210A"/>
    <w:rsid w:val="00C22162"/>
    <w:rsid w:val="00C24EA4"/>
    <w:rsid w:val="00C31B05"/>
    <w:rsid w:val="00C36E5E"/>
    <w:rsid w:val="00C40885"/>
    <w:rsid w:val="00C45615"/>
    <w:rsid w:val="00C52161"/>
    <w:rsid w:val="00C53AE5"/>
    <w:rsid w:val="00C64495"/>
    <w:rsid w:val="00C6689D"/>
    <w:rsid w:val="00C67ED8"/>
    <w:rsid w:val="00C72FF7"/>
    <w:rsid w:val="00C7483D"/>
    <w:rsid w:val="00C75A53"/>
    <w:rsid w:val="00C81A45"/>
    <w:rsid w:val="00C831C0"/>
    <w:rsid w:val="00CA0FC8"/>
    <w:rsid w:val="00CA2FED"/>
    <w:rsid w:val="00CA46F5"/>
    <w:rsid w:val="00CA53A7"/>
    <w:rsid w:val="00CA746F"/>
    <w:rsid w:val="00CA74C5"/>
    <w:rsid w:val="00CC7AA8"/>
    <w:rsid w:val="00CD5674"/>
    <w:rsid w:val="00CE267B"/>
    <w:rsid w:val="00CE617D"/>
    <w:rsid w:val="00CF1B40"/>
    <w:rsid w:val="00CF2BD5"/>
    <w:rsid w:val="00CF45E7"/>
    <w:rsid w:val="00D03766"/>
    <w:rsid w:val="00D057F8"/>
    <w:rsid w:val="00D146BB"/>
    <w:rsid w:val="00D205B9"/>
    <w:rsid w:val="00D21C6D"/>
    <w:rsid w:val="00D22D41"/>
    <w:rsid w:val="00D26555"/>
    <w:rsid w:val="00D324C3"/>
    <w:rsid w:val="00D4051A"/>
    <w:rsid w:val="00D408FA"/>
    <w:rsid w:val="00D41A6B"/>
    <w:rsid w:val="00D430D0"/>
    <w:rsid w:val="00D60F14"/>
    <w:rsid w:val="00D72E43"/>
    <w:rsid w:val="00D805C9"/>
    <w:rsid w:val="00D80A81"/>
    <w:rsid w:val="00D9099B"/>
    <w:rsid w:val="00D953AE"/>
    <w:rsid w:val="00DA412C"/>
    <w:rsid w:val="00DA7BC3"/>
    <w:rsid w:val="00DB053A"/>
    <w:rsid w:val="00DC0A2D"/>
    <w:rsid w:val="00DC2580"/>
    <w:rsid w:val="00DC4EAB"/>
    <w:rsid w:val="00DD2FD6"/>
    <w:rsid w:val="00DD4200"/>
    <w:rsid w:val="00DE1BB2"/>
    <w:rsid w:val="00DF3B6A"/>
    <w:rsid w:val="00E00837"/>
    <w:rsid w:val="00E015A8"/>
    <w:rsid w:val="00E0435F"/>
    <w:rsid w:val="00E04712"/>
    <w:rsid w:val="00E079A9"/>
    <w:rsid w:val="00E1177F"/>
    <w:rsid w:val="00E126CC"/>
    <w:rsid w:val="00E15E0C"/>
    <w:rsid w:val="00E21FE0"/>
    <w:rsid w:val="00E23829"/>
    <w:rsid w:val="00E2685E"/>
    <w:rsid w:val="00E339CD"/>
    <w:rsid w:val="00E408AA"/>
    <w:rsid w:val="00E413D6"/>
    <w:rsid w:val="00E415AF"/>
    <w:rsid w:val="00E43D98"/>
    <w:rsid w:val="00E629D1"/>
    <w:rsid w:val="00E67D6C"/>
    <w:rsid w:val="00E74D16"/>
    <w:rsid w:val="00E77AC4"/>
    <w:rsid w:val="00E81195"/>
    <w:rsid w:val="00E8528D"/>
    <w:rsid w:val="00E862AD"/>
    <w:rsid w:val="00E86EDD"/>
    <w:rsid w:val="00E86F3F"/>
    <w:rsid w:val="00E96C10"/>
    <w:rsid w:val="00E97903"/>
    <w:rsid w:val="00EA48A7"/>
    <w:rsid w:val="00EA6C6F"/>
    <w:rsid w:val="00EB4AD7"/>
    <w:rsid w:val="00EB5B32"/>
    <w:rsid w:val="00EC06F5"/>
    <w:rsid w:val="00EC26C3"/>
    <w:rsid w:val="00ED26DE"/>
    <w:rsid w:val="00ED27B3"/>
    <w:rsid w:val="00EF11BD"/>
    <w:rsid w:val="00EF2C51"/>
    <w:rsid w:val="00F00EB5"/>
    <w:rsid w:val="00F14173"/>
    <w:rsid w:val="00F16443"/>
    <w:rsid w:val="00F1659C"/>
    <w:rsid w:val="00F21341"/>
    <w:rsid w:val="00F22900"/>
    <w:rsid w:val="00F22D38"/>
    <w:rsid w:val="00F27D72"/>
    <w:rsid w:val="00F300D2"/>
    <w:rsid w:val="00F334A9"/>
    <w:rsid w:val="00F34126"/>
    <w:rsid w:val="00F34CCD"/>
    <w:rsid w:val="00F726D5"/>
    <w:rsid w:val="00F743F3"/>
    <w:rsid w:val="00F76373"/>
    <w:rsid w:val="00F8062A"/>
    <w:rsid w:val="00F81A2A"/>
    <w:rsid w:val="00F82973"/>
    <w:rsid w:val="00F82C8C"/>
    <w:rsid w:val="00F924E7"/>
    <w:rsid w:val="00F9499E"/>
    <w:rsid w:val="00FA0870"/>
    <w:rsid w:val="00FA3849"/>
    <w:rsid w:val="00FA5BDC"/>
    <w:rsid w:val="00FA71AF"/>
    <w:rsid w:val="00FA7743"/>
    <w:rsid w:val="00FB19AC"/>
    <w:rsid w:val="00FB20F3"/>
    <w:rsid w:val="00FB2D99"/>
    <w:rsid w:val="00FB7844"/>
    <w:rsid w:val="00FC1B66"/>
    <w:rsid w:val="00FC5464"/>
    <w:rsid w:val="00FD6515"/>
    <w:rsid w:val="00FD6DAD"/>
    <w:rsid w:val="00FD740D"/>
    <w:rsid w:val="00FE1AAA"/>
    <w:rsid w:val="00FE1D14"/>
    <w:rsid w:val="00FE6943"/>
    <w:rsid w:val="00FE7425"/>
    <w:rsid w:val="00FF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90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90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90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901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A0B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590164"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01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9016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90164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90164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90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qFormat/>
    <w:rsid w:val="00590164"/>
    <w:pPr>
      <w:ind w:left="1440" w:right="-1440" w:firstLine="720"/>
    </w:pPr>
    <w:rPr>
      <w:rFonts w:ascii="Arial Black" w:hAnsi="Arial Black"/>
      <w:b/>
      <w:sz w:val="66"/>
    </w:rPr>
  </w:style>
  <w:style w:type="character" w:styleId="Hyperlink">
    <w:name w:val="Hyperlink"/>
    <w:uiPriority w:val="99"/>
    <w:rsid w:val="00590164"/>
    <w:rPr>
      <w:color w:val="0000FF"/>
      <w:u w:val="single"/>
    </w:rPr>
  </w:style>
  <w:style w:type="paragraph" w:styleId="NormalWeb">
    <w:name w:val="Normal (Web)"/>
    <w:basedOn w:val="Normal"/>
    <w:uiPriority w:val="99"/>
    <w:rsid w:val="00590164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90164"/>
  </w:style>
  <w:style w:type="character" w:customStyle="1" w:styleId="mw-headline">
    <w:name w:val="mw-headline"/>
    <w:basedOn w:val="DefaultParagraphFont"/>
    <w:rsid w:val="00590164"/>
  </w:style>
  <w:style w:type="character" w:styleId="Strong">
    <w:name w:val="Strong"/>
    <w:uiPriority w:val="22"/>
    <w:qFormat/>
    <w:rsid w:val="00590164"/>
    <w:rPr>
      <w:b/>
      <w:bCs/>
    </w:rPr>
  </w:style>
  <w:style w:type="character" w:customStyle="1" w:styleId="toctoggle">
    <w:name w:val="toctoggle"/>
    <w:basedOn w:val="DefaultParagraphFont"/>
    <w:rsid w:val="00590164"/>
  </w:style>
  <w:style w:type="character" w:customStyle="1" w:styleId="tocnumber2">
    <w:name w:val="tocnumber2"/>
    <w:basedOn w:val="DefaultParagraphFont"/>
    <w:rsid w:val="00590164"/>
  </w:style>
  <w:style w:type="character" w:customStyle="1" w:styleId="toctext">
    <w:name w:val="toctext"/>
    <w:basedOn w:val="DefaultParagraphFont"/>
    <w:rsid w:val="00590164"/>
  </w:style>
  <w:style w:type="character" w:customStyle="1" w:styleId="CharChar1">
    <w:name w:val="Char Char1"/>
    <w:semiHidden/>
    <w:rsid w:val="00BD5B8D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rsid w:val="00BD5B8D"/>
    <w:pPr>
      <w:ind w:left="720"/>
      <w:jc w:val="both"/>
    </w:pPr>
    <w:rPr>
      <w:rFonts w:ascii="Verdana" w:hAnsi="Verdana" w:cs="Arial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C40885"/>
    <w:pPr>
      <w:spacing w:line="240" w:lineRule="atLeast"/>
      <w:ind w:left="2750" w:hanging="2405"/>
    </w:pPr>
    <w:rPr>
      <w:spacing w:val="8"/>
    </w:rPr>
  </w:style>
  <w:style w:type="character" w:customStyle="1" w:styleId="BodyTextIndent2Char">
    <w:name w:val="Body Text Indent 2 Char"/>
    <w:link w:val="BodyTextIndent2"/>
    <w:rsid w:val="00C40885"/>
    <w:rPr>
      <w:spacing w:val="8"/>
      <w:sz w:val="24"/>
      <w:szCs w:val="24"/>
    </w:rPr>
  </w:style>
  <w:style w:type="character" w:customStyle="1" w:styleId="Heading5Char">
    <w:name w:val="Heading 5 Char"/>
    <w:link w:val="Heading5"/>
    <w:semiHidden/>
    <w:rsid w:val="000A0B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A0B35"/>
    <w:pPr>
      <w:spacing w:after="120"/>
    </w:pPr>
  </w:style>
  <w:style w:type="character" w:customStyle="1" w:styleId="BodyTextChar">
    <w:name w:val="Body Text Char"/>
    <w:link w:val="BodyText"/>
    <w:rsid w:val="000A0B3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0B3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A0B35"/>
    <w:rPr>
      <w:sz w:val="24"/>
      <w:szCs w:val="24"/>
    </w:rPr>
  </w:style>
  <w:style w:type="paragraph" w:styleId="BodyText2">
    <w:name w:val="Body Text 2"/>
    <w:basedOn w:val="Normal"/>
    <w:link w:val="BodyText2Char"/>
    <w:rsid w:val="000A0B35"/>
    <w:pPr>
      <w:spacing w:after="120" w:line="480" w:lineRule="auto"/>
    </w:pPr>
  </w:style>
  <w:style w:type="character" w:customStyle="1" w:styleId="BodyText2Char">
    <w:name w:val="Body Text 2 Char"/>
    <w:link w:val="BodyText2"/>
    <w:rsid w:val="000A0B3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05F8"/>
    <w:rPr>
      <w:sz w:val="24"/>
      <w:szCs w:val="24"/>
    </w:rPr>
  </w:style>
  <w:style w:type="character" w:customStyle="1" w:styleId="lwcollapsibleareatitle">
    <w:name w:val="lw_collapsiblearea_title"/>
    <w:basedOn w:val="DefaultParagraphFont"/>
    <w:rsid w:val="00C67ED8"/>
  </w:style>
  <w:style w:type="character" w:customStyle="1" w:styleId="parameter">
    <w:name w:val="parameter"/>
    <w:basedOn w:val="DefaultParagraphFont"/>
    <w:rsid w:val="00C67ED8"/>
  </w:style>
  <w:style w:type="character" w:styleId="Emphasis">
    <w:name w:val="Emphasis"/>
    <w:uiPriority w:val="20"/>
    <w:qFormat/>
    <w:rsid w:val="00C67ED8"/>
    <w:rPr>
      <w:i/>
      <w:iCs/>
    </w:rPr>
  </w:style>
  <w:style w:type="character" w:customStyle="1" w:styleId="apple-converted-space">
    <w:name w:val="apple-converted-space"/>
    <w:basedOn w:val="DefaultParagraphFont"/>
    <w:rsid w:val="00C67ED8"/>
  </w:style>
  <w:style w:type="paragraph" w:styleId="HTMLPreformatted">
    <w:name w:val="HTML Preformatted"/>
    <w:basedOn w:val="Normal"/>
    <w:link w:val="HTMLPreformattedChar"/>
    <w:uiPriority w:val="99"/>
    <w:unhideWhenUsed/>
    <w:rsid w:val="000A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A3B0E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027EB6"/>
  </w:style>
  <w:style w:type="character" w:customStyle="1" w:styleId="pln">
    <w:name w:val="pln"/>
    <w:basedOn w:val="DefaultParagraphFont"/>
    <w:rsid w:val="00027EB6"/>
  </w:style>
  <w:style w:type="character" w:customStyle="1" w:styleId="pun">
    <w:name w:val="pun"/>
    <w:basedOn w:val="DefaultParagraphFont"/>
    <w:rsid w:val="00027EB6"/>
  </w:style>
  <w:style w:type="character" w:customStyle="1" w:styleId="com">
    <w:name w:val="com"/>
    <w:basedOn w:val="DefaultParagraphFont"/>
    <w:rsid w:val="00027EB6"/>
  </w:style>
  <w:style w:type="character" w:customStyle="1" w:styleId="str">
    <w:name w:val="str"/>
    <w:basedOn w:val="DefaultParagraphFont"/>
    <w:rsid w:val="00027EB6"/>
  </w:style>
  <w:style w:type="character" w:customStyle="1" w:styleId="lit">
    <w:name w:val="lit"/>
    <w:basedOn w:val="DefaultParagraphFont"/>
    <w:rsid w:val="00027EB6"/>
  </w:style>
  <w:style w:type="character" w:styleId="HTMLTypewriter">
    <w:name w:val="HTML Typewriter"/>
    <w:uiPriority w:val="99"/>
    <w:unhideWhenUsed/>
    <w:rsid w:val="00521DFA"/>
    <w:rPr>
      <w:rFonts w:ascii="Courier New" w:eastAsia="Times New Roman" w:hAnsi="Courier New" w:cs="Courier New"/>
      <w:sz w:val="20"/>
      <w:szCs w:val="20"/>
    </w:rPr>
  </w:style>
  <w:style w:type="paragraph" w:customStyle="1" w:styleId="yiv538329046msonormal">
    <w:name w:val="yiv538329046msonormal"/>
    <w:basedOn w:val="Normal"/>
    <w:rsid w:val="005D5A15"/>
    <w:pPr>
      <w:spacing w:before="100" w:beforeAutospacing="1" w:after="100" w:afterAutospacing="1"/>
    </w:pPr>
  </w:style>
  <w:style w:type="table" w:styleId="TableGrid">
    <w:name w:val="Table Grid"/>
    <w:basedOn w:val="TableNormal"/>
    <w:rsid w:val="00A80D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ad">
    <w:name w:val="il_ad"/>
    <w:basedOn w:val="DefaultParagraphFont"/>
    <w:rsid w:val="00DF3B6A"/>
  </w:style>
  <w:style w:type="character" w:customStyle="1" w:styleId="Heading3Char">
    <w:name w:val="Heading 3 Char"/>
    <w:link w:val="Heading3"/>
    <w:uiPriority w:val="9"/>
    <w:rsid w:val="00DF3B6A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DF3B6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F3B6A"/>
    <w:rPr>
      <w:rFonts w:ascii="Arial" w:hAnsi="Arial" w:cs="Arial"/>
      <w:b/>
      <w:bCs/>
      <w:i/>
      <w:iCs/>
      <w:sz w:val="28"/>
      <w:szCs w:val="28"/>
    </w:rPr>
  </w:style>
  <w:style w:type="character" w:styleId="FollowedHyperlink">
    <w:name w:val="FollowedHyperlink"/>
    <w:uiPriority w:val="99"/>
    <w:unhideWhenUsed/>
    <w:rsid w:val="00DF3B6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DF3B6A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F3B6A"/>
    <w:rPr>
      <w:rFonts w:ascii="Tahoma" w:eastAsia="Times New Roman" w:hAnsi="Tahoma" w:cs="Tahoma"/>
      <w:sz w:val="16"/>
      <w:szCs w:val="16"/>
    </w:rPr>
  </w:style>
  <w:style w:type="paragraph" w:customStyle="1" w:styleId="ms-rteelement-p">
    <w:name w:val="ms-rteelement-p"/>
    <w:basedOn w:val="Normal"/>
    <w:rsid w:val="00DF3B6A"/>
    <w:pPr>
      <w:spacing w:before="100" w:beforeAutospacing="1" w:after="100" w:afterAutospacing="1"/>
      <w:jc w:val="both"/>
    </w:pPr>
  </w:style>
  <w:style w:type="character" w:customStyle="1" w:styleId="Heading4Char">
    <w:name w:val="Heading 4 Char"/>
    <w:link w:val="Heading4"/>
    <w:uiPriority w:val="9"/>
    <w:rsid w:val="00DF3B6A"/>
    <w:rPr>
      <w:b/>
      <w:bCs/>
      <w:sz w:val="28"/>
      <w:szCs w:val="28"/>
    </w:rPr>
  </w:style>
  <w:style w:type="paragraph" w:customStyle="1" w:styleId="uiqtextpara">
    <w:name w:val="ui_qtext_para"/>
    <w:basedOn w:val="Normal"/>
    <w:rsid w:val="00DF3B6A"/>
    <w:pPr>
      <w:spacing w:before="100" w:beforeAutospacing="1" w:after="100" w:after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42">
              <w:marLeft w:val="0"/>
              <w:marRight w:val="0"/>
              <w:marTop w:val="151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7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917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2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2138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A209-EECF-43D4-BBAD-862B8708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: BSC</vt:lpstr>
    </vt:vector>
  </TitlesOfParts>
  <Company>HOME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: BSC</dc:title>
  <dc:creator>User</dc:creator>
  <cp:lastModifiedBy>MITAL</cp:lastModifiedBy>
  <cp:revision>4</cp:revision>
  <cp:lastPrinted>2010-08-20T05:06:00Z</cp:lastPrinted>
  <dcterms:created xsi:type="dcterms:W3CDTF">2021-10-02T03:28:00Z</dcterms:created>
  <dcterms:modified xsi:type="dcterms:W3CDTF">2023-05-25T07:14:00Z</dcterms:modified>
</cp:coreProperties>
</file>